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364C4A" w:rsidRPr="00364C4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E2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Pr="0006015F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E2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260D4" w:rsidRDefault="00F4107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асоса на горячую воду в подвале дома с целью улучшения циркуляции </w:t>
            </w:r>
            <w:r w:rsidR="006B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52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753A92" w:rsidRDefault="00B4687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 лампочек с/диодных,</w:t>
            </w:r>
            <w:r w:rsidR="006B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становления</w:t>
            </w:r>
            <w:r w:rsidR="007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ещения по подвалу;</w:t>
            </w:r>
            <w:r w:rsidR="0058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r w:rsidR="0015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15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четчиков</w:t>
            </w:r>
            <w:r w:rsidR="0052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.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48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8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646" w:rsidRDefault="002D364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814B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5B02C1" w:rsidRDefault="005B02C1" w:rsidP="00526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0D4" w:rsidRDefault="005260D4" w:rsidP="00526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5260D4" w:rsidRDefault="005260D4" w:rsidP="005260D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133B5C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BB7EF7" w:rsidRDefault="00133B5C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753A92" w:rsidRPr="00BB7EF7" w:rsidRDefault="004D3149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                </w:t>
            </w:r>
          </w:p>
        </w:tc>
        <w:tc>
          <w:tcPr>
            <w:tcW w:w="1134" w:type="dxa"/>
          </w:tcPr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5B02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B02C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27944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7715" w:rsidRPr="0077320F" w:rsidRDefault="006E77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5B02C1" w:rsidRDefault="005B02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48384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80</w:t>
            </w: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1072" w:rsidRDefault="00F410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7715" w:rsidRPr="005B02C1" w:rsidRDefault="00F410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B5C" w:rsidRPr="005B02C1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  <w:p w:rsidR="0099426E" w:rsidRPr="0077320F" w:rsidRDefault="0099426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BC4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48384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 579,73</w:t>
            </w: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7715" w:rsidRPr="00F41072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3 </w:t>
            </w:r>
            <w:r w:rsidR="00F4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41</w:t>
            </w:r>
          </w:p>
          <w:p w:rsidR="00F32281" w:rsidRPr="0077320F" w:rsidRDefault="004D60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3B9" w:rsidRPr="005B02C1" w:rsidRDefault="007E7E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32</w:t>
            </w:r>
          </w:p>
          <w:p w:rsidR="00F32281" w:rsidRPr="0077320F" w:rsidRDefault="00F32281" w:rsidP="00584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584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4D3149" w:rsidRPr="0095544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0911" w:rsidRDefault="00483845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п</w:t>
            </w:r>
            <w:r w:rsidR="0013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. ремонта подъезда №5 (штукатурка и шпаклевка панелей стен).</w:t>
            </w:r>
          </w:p>
          <w:p w:rsidR="00753A92" w:rsidRDefault="0095544A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83845" w:rsidRDefault="006A770E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тепление кв.6</w:t>
            </w:r>
            <w:r w:rsidR="0048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A770E" w:rsidRPr="00FB6080" w:rsidRDefault="006A770E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Default="00B243A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  <w:p w:rsidR="00CF068E" w:rsidRPr="007D211D" w:rsidRDefault="006A770E" w:rsidP="00CF0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F068E" w:rsidRDefault="00CF06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F0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6F8" w:rsidRPr="00B20911" w:rsidRDefault="00C606F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Default="006179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Default="006A770E" w:rsidP="006A77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3845" w:rsidRDefault="00483845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A770E" w:rsidRPr="006A770E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F068E" w:rsidRDefault="00A1151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5</w:t>
            </w: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6F8" w:rsidRPr="00B20911" w:rsidRDefault="00C606F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0911" w:rsidRDefault="0048384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</w:t>
            </w:r>
          </w:p>
          <w:p w:rsidR="00B20911" w:rsidRDefault="00B20911" w:rsidP="00B20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44A" w:rsidRDefault="0095544A" w:rsidP="00B20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P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753A92" w:rsidRPr="00B20911" w:rsidRDefault="005930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CF068E" w:rsidRDefault="0048384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 452,31</w:t>
            </w: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6F8" w:rsidRPr="00B20911" w:rsidRDefault="005930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A770E" w:rsidRPr="00133B5C" w:rsidRDefault="004D60CD" w:rsidP="00373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098,90</w:t>
            </w:r>
          </w:p>
          <w:p w:rsidR="000F0969" w:rsidRDefault="000F0969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B5C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1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53,41</w:t>
            </w:r>
          </w:p>
          <w:p w:rsidR="006A770E" w:rsidRP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1151E" w:rsidRDefault="00A115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лавочек, детского оборудования; установка урн металлических(2шт.), окраска бордюров акриловой краской.</w:t>
            </w:r>
          </w:p>
          <w:p w:rsidR="003319F6" w:rsidRPr="00A1151E" w:rsidRDefault="003319F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благоустройства территории с за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хемой расстановки детского оборудования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51E" w:rsidRDefault="00A1151E" w:rsidP="00862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51E" w:rsidRPr="00A1151E" w:rsidRDefault="00A1151E" w:rsidP="00A11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Default="00A1151E" w:rsidP="00A115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Default="00A1151E" w:rsidP="00A11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BA1" w:rsidRDefault="00A1151E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A1151E" w:rsidRDefault="00A1151E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3319F6" w:rsidRDefault="00A1151E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3319F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3319F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 мере   необходимости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A56816" w:rsidRDefault="00A1151E" w:rsidP="00862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Pr="00A56816" w:rsidRDefault="00A1151E" w:rsidP="00A11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319F6" w:rsidRPr="00A5681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Pr="00A5681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Pr="00A5681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A5681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A568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4</w:t>
            </w: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51E" w:rsidRPr="00A56816" w:rsidRDefault="00A1151E" w:rsidP="00862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816" w:rsidRPr="00A56816" w:rsidRDefault="00A1151E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</w:t>
            </w:r>
          </w:p>
          <w:p w:rsidR="00A45937" w:rsidRPr="00A56816" w:rsidRDefault="00A45937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816" w:rsidRPr="00A56816" w:rsidRDefault="00A56816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816" w:rsidRPr="00A56816" w:rsidRDefault="00A56816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816" w:rsidRPr="00A56816" w:rsidRDefault="00A56816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568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666,42</w:t>
            </w: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25C3" w:rsidRPr="00A56816" w:rsidRDefault="008625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51E" w:rsidRPr="00A56816" w:rsidRDefault="00A1151E" w:rsidP="00862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A56816" w:rsidRDefault="00A1151E" w:rsidP="00A11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Pr="00A56816" w:rsidRDefault="00A1151E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6,42</w:t>
            </w:r>
          </w:p>
          <w:p w:rsidR="003319F6" w:rsidRPr="00A5681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Pr="00A5681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Pr="00A5681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A56816" w:rsidRDefault="003319F6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00</w:t>
            </w:r>
          </w:p>
        </w:tc>
      </w:tr>
      <w:tr w:rsidR="00753A92" w:rsidRPr="00141A53" w:rsidTr="00295A7E">
        <w:trPr>
          <w:trHeight w:val="269"/>
        </w:trPr>
        <w:tc>
          <w:tcPr>
            <w:tcW w:w="4112" w:type="dxa"/>
          </w:tcPr>
          <w:p w:rsidR="00C606F8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56816" w:rsidRDefault="00A5681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68E" w:rsidRDefault="00A5681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</w:t>
            </w:r>
            <w:r w:rsidR="007D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ф. ремонта,</w:t>
            </w:r>
          </w:p>
          <w:p w:rsidR="007D211D" w:rsidRPr="00CF068E" w:rsidRDefault="00A5681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D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</w:t>
            </w:r>
            <w:r w:rsidR="0048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а и комплектующих.</w:t>
            </w:r>
          </w:p>
        </w:tc>
        <w:tc>
          <w:tcPr>
            <w:tcW w:w="1984" w:type="dxa"/>
          </w:tcPr>
          <w:p w:rsidR="00A56816" w:rsidRDefault="00CF068E" w:rsidP="00593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A56816" w:rsidRDefault="00CF068E" w:rsidP="00593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B7E1A" w:rsidRDefault="00A56816" w:rsidP="00593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F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A56816" w:rsidRDefault="00CF068E" w:rsidP="00593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  <w:p w:rsidR="00A56816" w:rsidRDefault="00A56816" w:rsidP="00A56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мере</w:t>
            </w:r>
          </w:p>
          <w:p w:rsidR="00CF068E" w:rsidRPr="00A56816" w:rsidRDefault="00A56816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134" w:type="dxa"/>
          </w:tcPr>
          <w:p w:rsidR="00CF068E" w:rsidRDefault="00CF068E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56816" w:rsidRDefault="007D211D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D211D" w:rsidRDefault="00A56816" w:rsidP="007B7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7D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7D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D211D" w:rsidRDefault="007D211D" w:rsidP="007B7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7D211D" w:rsidRDefault="007D211D" w:rsidP="007B7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F068E" w:rsidRDefault="007D211D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A56816" w:rsidRDefault="00A56816" w:rsidP="007B7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Default="007D211D" w:rsidP="007B7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7D211D" w:rsidRDefault="007D211D" w:rsidP="007B7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7D211D" w:rsidRDefault="007D211D" w:rsidP="007B7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E83330" w:rsidRDefault="007D211D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  <w:r w:rsidR="00CF0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  <w:p w:rsidR="00A56816" w:rsidRDefault="007D211D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7D211D" w:rsidRDefault="00A56816" w:rsidP="007B7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7D2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7D211D" w:rsidRDefault="007D211D" w:rsidP="007B7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7D211D" w:rsidRDefault="007D211D" w:rsidP="007B7E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7D211D" w:rsidRPr="00C615BF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ы:</w:t>
            </w:r>
          </w:p>
        </w:tc>
        <w:tc>
          <w:tcPr>
            <w:tcW w:w="1984" w:type="dxa"/>
          </w:tcPr>
          <w:p w:rsidR="007D211D" w:rsidRPr="0073507D" w:rsidRDefault="007D211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5A7E" w:rsidRP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395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95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95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568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0 19</w:t>
      </w:r>
      <w:r w:rsidR="00395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5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68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восемьдесят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68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девяносто</w:t>
      </w:r>
      <w:r w:rsidR="00395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 рублей 46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395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3 295 рублей 05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E8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D71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5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семьдесят три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95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 девяносто пять рублей 05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12F48" w:rsidRDefault="00112F4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577A8"/>
    <w:rsid w:val="0006015F"/>
    <w:rsid w:val="0007594C"/>
    <w:rsid w:val="000A6B05"/>
    <w:rsid w:val="000B15DD"/>
    <w:rsid w:val="000B7C8B"/>
    <w:rsid w:val="000E3A57"/>
    <w:rsid w:val="000E7A6B"/>
    <w:rsid w:val="000F0969"/>
    <w:rsid w:val="00102A25"/>
    <w:rsid w:val="00103887"/>
    <w:rsid w:val="00112F48"/>
    <w:rsid w:val="00117283"/>
    <w:rsid w:val="00133B5C"/>
    <w:rsid w:val="00141A53"/>
    <w:rsid w:val="00147C39"/>
    <w:rsid w:val="00151D5D"/>
    <w:rsid w:val="00156B8F"/>
    <w:rsid w:val="001643B9"/>
    <w:rsid w:val="00177DB0"/>
    <w:rsid w:val="00184BFF"/>
    <w:rsid w:val="0019029C"/>
    <w:rsid w:val="001A67BB"/>
    <w:rsid w:val="001C5639"/>
    <w:rsid w:val="001F3502"/>
    <w:rsid w:val="0028317E"/>
    <w:rsid w:val="00295A7E"/>
    <w:rsid w:val="002A1B9A"/>
    <w:rsid w:val="002D3646"/>
    <w:rsid w:val="00300C4E"/>
    <w:rsid w:val="003319F6"/>
    <w:rsid w:val="00364C4A"/>
    <w:rsid w:val="0037184D"/>
    <w:rsid w:val="00373688"/>
    <w:rsid w:val="00383C1B"/>
    <w:rsid w:val="00395FC4"/>
    <w:rsid w:val="003A437A"/>
    <w:rsid w:val="00440BF9"/>
    <w:rsid w:val="00442D1B"/>
    <w:rsid w:val="00445361"/>
    <w:rsid w:val="00455872"/>
    <w:rsid w:val="004705A7"/>
    <w:rsid w:val="00480ADA"/>
    <w:rsid w:val="00483845"/>
    <w:rsid w:val="0049709F"/>
    <w:rsid w:val="004B204A"/>
    <w:rsid w:val="004C68E9"/>
    <w:rsid w:val="004C7AEF"/>
    <w:rsid w:val="004D10F6"/>
    <w:rsid w:val="004D3149"/>
    <w:rsid w:val="004D60CD"/>
    <w:rsid w:val="004E247E"/>
    <w:rsid w:val="004E2794"/>
    <w:rsid w:val="00500080"/>
    <w:rsid w:val="005001D4"/>
    <w:rsid w:val="005025DD"/>
    <w:rsid w:val="005260D4"/>
    <w:rsid w:val="00541462"/>
    <w:rsid w:val="00562B4E"/>
    <w:rsid w:val="005666B5"/>
    <w:rsid w:val="005668AB"/>
    <w:rsid w:val="005840D7"/>
    <w:rsid w:val="0059308E"/>
    <w:rsid w:val="005A5BC7"/>
    <w:rsid w:val="005B02C1"/>
    <w:rsid w:val="005C0A7F"/>
    <w:rsid w:val="005C685F"/>
    <w:rsid w:val="005F538C"/>
    <w:rsid w:val="00616FE6"/>
    <w:rsid w:val="0061790F"/>
    <w:rsid w:val="00627944"/>
    <w:rsid w:val="0064121C"/>
    <w:rsid w:val="00655B97"/>
    <w:rsid w:val="006651D3"/>
    <w:rsid w:val="00671C34"/>
    <w:rsid w:val="0067339F"/>
    <w:rsid w:val="00695AEC"/>
    <w:rsid w:val="006A5667"/>
    <w:rsid w:val="006A770E"/>
    <w:rsid w:val="006B59DC"/>
    <w:rsid w:val="006B6EA1"/>
    <w:rsid w:val="006C090A"/>
    <w:rsid w:val="006D14AF"/>
    <w:rsid w:val="006E7715"/>
    <w:rsid w:val="00700421"/>
    <w:rsid w:val="00713D13"/>
    <w:rsid w:val="0073507D"/>
    <w:rsid w:val="00736C13"/>
    <w:rsid w:val="00753A92"/>
    <w:rsid w:val="00753AAF"/>
    <w:rsid w:val="0076203F"/>
    <w:rsid w:val="00762564"/>
    <w:rsid w:val="0077320F"/>
    <w:rsid w:val="0077370D"/>
    <w:rsid w:val="007B7E1A"/>
    <w:rsid w:val="007C5204"/>
    <w:rsid w:val="007D211D"/>
    <w:rsid w:val="007D4F33"/>
    <w:rsid w:val="007E7E8A"/>
    <w:rsid w:val="008149E3"/>
    <w:rsid w:val="00814B60"/>
    <w:rsid w:val="00820D64"/>
    <w:rsid w:val="008451F4"/>
    <w:rsid w:val="00857CCB"/>
    <w:rsid w:val="008625C3"/>
    <w:rsid w:val="00887662"/>
    <w:rsid w:val="009138FA"/>
    <w:rsid w:val="0092458D"/>
    <w:rsid w:val="00935628"/>
    <w:rsid w:val="0093735E"/>
    <w:rsid w:val="00943FD5"/>
    <w:rsid w:val="0095544A"/>
    <w:rsid w:val="00975D41"/>
    <w:rsid w:val="0099426E"/>
    <w:rsid w:val="009C00A3"/>
    <w:rsid w:val="009D577C"/>
    <w:rsid w:val="009E28DE"/>
    <w:rsid w:val="00A1151E"/>
    <w:rsid w:val="00A34753"/>
    <w:rsid w:val="00A45937"/>
    <w:rsid w:val="00A52AF7"/>
    <w:rsid w:val="00A56816"/>
    <w:rsid w:val="00A625F8"/>
    <w:rsid w:val="00A62A18"/>
    <w:rsid w:val="00A96806"/>
    <w:rsid w:val="00AA6167"/>
    <w:rsid w:val="00AB0948"/>
    <w:rsid w:val="00AD5BBF"/>
    <w:rsid w:val="00AE1B5A"/>
    <w:rsid w:val="00B12A70"/>
    <w:rsid w:val="00B20911"/>
    <w:rsid w:val="00B243AE"/>
    <w:rsid w:val="00B46877"/>
    <w:rsid w:val="00B9443A"/>
    <w:rsid w:val="00BB41E9"/>
    <w:rsid w:val="00BB7EF7"/>
    <w:rsid w:val="00BC4A42"/>
    <w:rsid w:val="00C304D5"/>
    <w:rsid w:val="00C32E4A"/>
    <w:rsid w:val="00C41DE3"/>
    <w:rsid w:val="00C44C1B"/>
    <w:rsid w:val="00C50089"/>
    <w:rsid w:val="00C606F8"/>
    <w:rsid w:val="00C615BF"/>
    <w:rsid w:val="00C826D7"/>
    <w:rsid w:val="00C85CEA"/>
    <w:rsid w:val="00CC7F4D"/>
    <w:rsid w:val="00CF068E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71847"/>
    <w:rsid w:val="00D96266"/>
    <w:rsid w:val="00DF5AEE"/>
    <w:rsid w:val="00E03CAA"/>
    <w:rsid w:val="00E83330"/>
    <w:rsid w:val="00E87E8C"/>
    <w:rsid w:val="00ED7D67"/>
    <w:rsid w:val="00EF4871"/>
    <w:rsid w:val="00EF6CD1"/>
    <w:rsid w:val="00F32281"/>
    <w:rsid w:val="00F407F6"/>
    <w:rsid w:val="00F41072"/>
    <w:rsid w:val="00F8786B"/>
    <w:rsid w:val="00FA3796"/>
    <w:rsid w:val="00FB3B23"/>
    <w:rsid w:val="00FB6080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0</cp:revision>
  <cp:lastPrinted>2017-06-06T11:36:00Z</cp:lastPrinted>
  <dcterms:created xsi:type="dcterms:W3CDTF">2016-08-30T08:09:00Z</dcterms:created>
  <dcterms:modified xsi:type="dcterms:W3CDTF">2017-06-06T11:37:00Z</dcterms:modified>
</cp:coreProperties>
</file>